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являющейся низовой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E46DFF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E46DFF">
        <w:rPr>
          <w:rFonts w:ascii="Times New Roman" w:hAnsi="Times New Roman" w:cs="Times New Roman"/>
          <w:sz w:val="28"/>
          <w:szCs w:val="28"/>
          <w:lang w:val="kk-KZ"/>
        </w:rPr>
        <w:t>ых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E46DFF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E46D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68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E46DFF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6DFF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="008D60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E46DFF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ов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E46DFF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ых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40"/>
        <w:gridCol w:w="9331"/>
      </w:tblGrid>
      <w:tr w:rsidR="00E46DFF" w:rsidRPr="009F5E9C" w:rsidTr="00E46DFF">
        <w:trPr>
          <w:trHeight w:val="787"/>
        </w:trPr>
        <w:tc>
          <w:tcPr>
            <w:tcW w:w="9717" w:type="dxa"/>
            <w:gridSpan w:val="3"/>
          </w:tcPr>
          <w:p w:rsidR="00E46DFF" w:rsidRPr="009F5E9C" w:rsidRDefault="00E46DFF" w:rsidP="00E46DFF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ведущего специалиста отдела физико-химических исследований в городе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Усть-Каменогрск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С-О-6 категория, 1 единица)</w:t>
            </w:r>
          </w:p>
        </w:tc>
      </w:tr>
      <w:tr w:rsidR="00E46DFF" w:rsidRPr="009F5E9C" w:rsidTr="00DF43B2">
        <w:trPr>
          <w:trHeight w:val="540"/>
        </w:trPr>
        <w:tc>
          <w:tcPr>
            <w:tcW w:w="330" w:type="dxa"/>
          </w:tcPr>
          <w:p w:rsidR="00E46DFF" w:rsidRPr="00E46DFF" w:rsidRDefault="00E46DFF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D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87" w:type="dxa"/>
            <w:gridSpan w:val="2"/>
          </w:tcPr>
          <w:p w:rsidR="00E46DFF" w:rsidRPr="009F5E9C" w:rsidRDefault="00E46DFF" w:rsidP="00E4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Аубакирова Еркеш Бауржановна </w:t>
            </w:r>
          </w:p>
        </w:tc>
      </w:tr>
      <w:tr w:rsidR="00E46DFF" w:rsidRPr="009F5E9C" w:rsidTr="00DF43B2">
        <w:trPr>
          <w:trHeight w:val="630"/>
        </w:trPr>
        <w:tc>
          <w:tcPr>
            <w:tcW w:w="9717" w:type="dxa"/>
            <w:gridSpan w:val="3"/>
          </w:tcPr>
          <w:p w:rsidR="00E46DFF" w:rsidRDefault="00E46DFF" w:rsidP="00E46DFF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ведущего специалиста отдела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ехнической и материаловедческой экспертизы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городе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Усть-Каменогрск</w:t>
            </w: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(С-О-6 категория, </w:t>
            </w:r>
          </w:p>
          <w:p w:rsidR="00E46DFF" w:rsidRPr="009F5E9C" w:rsidRDefault="00E46DFF" w:rsidP="00E46DFF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 единица)</w:t>
            </w:r>
          </w:p>
        </w:tc>
      </w:tr>
      <w:tr w:rsidR="00E46DFF" w:rsidRPr="009F5E9C" w:rsidTr="00DF43B2">
        <w:trPr>
          <w:trHeight w:val="421"/>
        </w:trPr>
        <w:tc>
          <w:tcPr>
            <w:tcW w:w="370" w:type="dxa"/>
            <w:gridSpan w:val="2"/>
          </w:tcPr>
          <w:p w:rsidR="00E46DFF" w:rsidRPr="00E46DFF" w:rsidRDefault="00E46DFF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DF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7" w:type="dxa"/>
          </w:tcPr>
          <w:p w:rsidR="00E46DFF" w:rsidRPr="009F5E9C" w:rsidRDefault="00E46DFF" w:rsidP="00E4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D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Аубакирова </w:t>
            </w:r>
            <w:r w:rsidRPr="009F5E9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Еркеш Бауржановна </w:t>
            </w:r>
          </w:p>
        </w:tc>
      </w:tr>
      <w:tr w:rsidR="00E46DFF" w:rsidRPr="009F5E9C" w:rsidTr="00E46DFF">
        <w:trPr>
          <w:trHeight w:val="214"/>
        </w:trPr>
        <w:tc>
          <w:tcPr>
            <w:tcW w:w="370" w:type="dxa"/>
            <w:gridSpan w:val="2"/>
          </w:tcPr>
          <w:p w:rsidR="00E46DFF" w:rsidRPr="009F5E9C" w:rsidRDefault="00E46DFF" w:rsidP="00DF43B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7" w:type="dxa"/>
          </w:tcPr>
          <w:p w:rsidR="00E46DFF" w:rsidRPr="009F5E9C" w:rsidRDefault="00E46DFF" w:rsidP="00E46D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канов Дияр Бакытбекович 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E46DF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E46DF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="0084631C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18E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F3F-C325-4844-8405-0D9FD76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8T05:37:00Z</cp:lastPrinted>
  <dcterms:created xsi:type="dcterms:W3CDTF">2017-11-07T05:12:00Z</dcterms:created>
  <dcterms:modified xsi:type="dcterms:W3CDTF">2017-11-07T05:12:00Z</dcterms:modified>
</cp:coreProperties>
</file>